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373E" w14:textId="77777777" w:rsidR="00A2120E" w:rsidRDefault="00A2120E" w:rsidP="00CB22EE">
      <w:pPr>
        <w:jc w:val="center"/>
        <w:rPr>
          <w:b/>
          <w:sz w:val="22"/>
          <w:szCs w:val="28"/>
        </w:rPr>
      </w:pPr>
    </w:p>
    <w:p w14:paraId="65F02D7A" w14:textId="77777777" w:rsidR="00EC388E" w:rsidRDefault="004B2342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FORMULARZ ZGŁOSZENIOWY</w:t>
      </w:r>
    </w:p>
    <w:p w14:paraId="58B46171" w14:textId="0509453D" w:rsidR="00EB468E" w:rsidRPr="00CB22EE" w:rsidRDefault="00A67FDE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NA WYJAZD </w:t>
      </w:r>
      <w:r w:rsidR="004B2342" w:rsidRPr="001C37B1">
        <w:rPr>
          <w:b/>
          <w:sz w:val="22"/>
          <w:szCs w:val="28"/>
        </w:rPr>
        <w:t xml:space="preserve">PRACOWNIKA </w:t>
      </w:r>
      <w:r w:rsidR="00EC388E">
        <w:rPr>
          <w:b/>
          <w:sz w:val="22"/>
          <w:szCs w:val="28"/>
        </w:rPr>
        <w:t xml:space="preserve">W CELU </w:t>
      </w:r>
      <w:r w:rsidR="004B2342" w:rsidRPr="001C37B1">
        <w:rPr>
          <w:b/>
          <w:sz w:val="22"/>
          <w:szCs w:val="28"/>
        </w:rPr>
        <w:t>PROWADZENIA ZAJĘĆ</w:t>
      </w:r>
      <w:r w:rsidR="00EC388E">
        <w:rPr>
          <w:b/>
          <w:sz w:val="22"/>
          <w:szCs w:val="28"/>
        </w:rPr>
        <w:t xml:space="preserve"> DYDAKTYCZNYCH</w:t>
      </w:r>
    </w:p>
    <w:p w14:paraId="1B0B0A17" w14:textId="40273BEB" w:rsidR="00A67FDE" w:rsidRDefault="007E3543" w:rsidP="007E354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EE3C7C">
        <w:rPr>
          <w:b/>
          <w:sz w:val="22"/>
          <w:szCs w:val="28"/>
        </w:rPr>
        <w:t xml:space="preserve"> Erasmus+</w:t>
      </w:r>
      <w:r w:rsidR="00F23CFF">
        <w:rPr>
          <w:b/>
          <w:sz w:val="22"/>
          <w:szCs w:val="28"/>
        </w:rPr>
        <w:t xml:space="preserve"> (projekt KA131)</w:t>
      </w:r>
    </w:p>
    <w:p w14:paraId="6FD0430E" w14:textId="1E2BDA77" w:rsidR="003313B2" w:rsidRDefault="003313B2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79C019BD" w14:textId="77777777" w:rsidR="00B25E4C" w:rsidRDefault="00B25E4C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5CA38FBB" w14:textId="389DAB0E" w:rsidR="003313B2" w:rsidRPr="003313B2" w:rsidRDefault="003313B2" w:rsidP="00877AA9">
      <w:pPr>
        <w:rPr>
          <w:b/>
          <w:sz w:val="22"/>
        </w:rPr>
      </w:pPr>
      <w:r w:rsidRPr="003313B2">
        <w:rPr>
          <w:b/>
          <w:sz w:val="22"/>
        </w:rPr>
        <w:t>Rodzaj wyjazdu</w:t>
      </w:r>
      <w:r w:rsidR="008C512B">
        <w:rPr>
          <w:b/>
          <w:sz w:val="22"/>
        </w:rPr>
        <w:t xml:space="preserve"> – </w:t>
      </w:r>
      <w:r w:rsidR="008C512B" w:rsidRPr="008C512B">
        <w:rPr>
          <w:bCs/>
          <w:i/>
          <w:iCs/>
          <w:sz w:val="20"/>
          <w:szCs w:val="20"/>
        </w:rPr>
        <w:t>proszę wybrać właściwy:</w:t>
      </w:r>
    </w:p>
    <w:p w14:paraId="6FB04505" w14:textId="729D33B6" w:rsidR="00877AA9" w:rsidRPr="008C512B" w:rsidRDefault="00086B53" w:rsidP="00877AA9">
      <w:pPr>
        <w:rPr>
          <w:b/>
          <w:bCs/>
          <w:color w:val="000000"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455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6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 xml:space="preserve">Wyjazd dydaktyczny (min. 8 godzin zajęć) </w:t>
      </w:r>
    </w:p>
    <w:p w14:paraId="1E46E3FA" w14:textId="4C559417" w:rsidR="00877AA9" w:rsidRPr="00877AA9" w:rsidRDefault="00086B53" w:rsidP="00877AA9">
      <w:pPr>
        <w:rPr>
          <w:rFonts w:ascii="Calibri" w:hAnsi="Calibri"/>
          <w:i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5089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6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>Wyjazd dydaktyczny połączony ze szkoleniem (min. 4 godziny zajęć)*</w:t>
      </w:r>
      <w:r w:rsidR="00465635" w:rsidRPr="00465635">
        <w:rPr>
          <w:b/>
          <w:bCs/>
          <w:color w:val="000000"/>
          <w:sz w:val="20"/>
          <w:szCs w:val="20"/>
        </w:rPr>
        <w:t xml:space="preserve"> </w:t>
      </w:r>
      <w:r w:rsidR="00465635">
        <w:rPr>
          <w:color w:val="000000"/>
          <w:sz w:val="20"/>
          <w:szCs w:val="20"/>
        </w:rPr>
        <w:t xml:space="preserve">- </w:t>
      </w:r>
      <w:r w:rsidR="00465635" w:rsidRPr="008C512B">
        <w:rPr>
          <w:i/>
          <w:iCs/>
          <w:color w:val="000000"/>
          <w:sz w:val="20"/>
          <w:szCs w:val="20"/>
        </w:rPr>
        <w:t>proszę uzupełnić dodatkowe pol</w:t>
      </w:r>
      <w:r w:rsidR="00D32234">
        <w:rPr>
          <w:i/>
          <w:iCs/>
          <w:color w:val="000000"/>
          <w:sz w:val="20"/>
          <w:szCs w:val="20"/>
        </w:rPr>
        <w:t>a</w:t>
      </w:r>
      <w:r w:rsidR="00465635" w:rsidRPr="008C512B">
        <w:rPr>
          <w:i/>
          <w:iCs/>
          <w:color w:val="000000"/>
          <w:sz w:val="20"/>
          <w:szCs w:val="20"/>
        </w:rPr>
        <w:t xml:space="preserve"> oznaczone gwiazdką</w:t>
      </w:r>
    </w:p>
    <w:p w14:paraId="3D9C0469" w14:textId="77777777" w:rsidR="00A67FDE" w:rsidRPr="001C37B1" w:rsidRDefault="00A67FDE" w:rsidP="00A67FDE">
      <w:pPr>
        <w:rPr>
          <w:sz w:val="14"/>
        </w:rPr>
      </w:pPr>
    </w:p>
    <w:p w14:paraId="2561F681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A67FDE" w14:paraId="5A16D8CD" w14:textId="77777777" w:rsidTr="00DE463F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D8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428" w14:textId="77777777" w:rsidR="00A67FDE" w:rsidRPr="00025170" w:rsidRDefault="00A67FDE" w:rsidP="00877AA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FDE" w14:paraId="795B99B1" w14:textId="77777777" w:rsidTr="00DE463F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D7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FA1" w14:textId="77777777" w:rsidR="00A67FDE" w:rsidRPr="00025170" w:rsidRDefault="00A67FDE" w:rsidP="00877AA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FDE" w14:paraId="4083291E" w14:textId="77777777" w:rsidTr="00DE463F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12" w14:textId="36CD20C9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Jednostka</w:t>
            </w:r>
            <w:r w:rsidR="00EE45F4">
              <w:rPr>
                <w:b/>
                <w:sz w:val="20"/>
                <w:lang w:eastAsia="en-US"/>
              </w:rPr>
              <w:t xml:space="preserve"> organizacyjna</w:t>
            </w:r>
            <w:r w:rsidRPr="00CF688D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879" w14:textId="77777777" w:rsidR="00A67FDE" w:rsidRPr="00025170" w:rsidRDefault="00A67FDE" w:rsidP="00877AA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FDE" w14:paraId="08028CFD" w14:textId="77777777" w:rsidTr="00DE463F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19A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A249" w14:textId="77777777" w:rsidR="00A67FDE" w:rsidRPr="00025170" w:rsidRDefault="00A67FDE" w:rsidP="00877AA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FDE" w14:paraId="0FE58E92" w14:textId="77777777" w:rsidTr="00DE463F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E7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F85" w14:textId="77777777" w:rsidR="00A67FDE" w:rsidRPr="00025170" w:rsidRDefault="00A67FDE" w:rsidP="00877AA9">
            <w:pPr>
              <w:rPr>
                <w:sz w:val="20"/>
                <w:szCs w:val="20"/>
                <w:lang w:eastAsia="en-US"/>
              </w:rPr>
            </w:pPr>
          </w:p>
        </w:tc>
      </w:tr>
      <w:tr w:rsidR="00A67FDE" w14:paraId="3B388626" w14:textId="77777777" w:rsidTr="00DE463F">
        <w:trPr>
          <w:trHeight w:val="84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4ED" w14:textId="4D807102" w:rsidR="00A67FDE" w:rsidRPr="00CF688D" w:rsidRDefault="00A67FDE" w:rsidP="008E680B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Staż prac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69A7" w14:textId="591E24EA" w:rsidR="008E680B" w:rsidRDefault="00086B53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junior &lt;</w:t>
            </w:r>
            <w:r w:rsidR="008E680B">
              <w:rPr>
                <w:b/>
                <w:sz w:val="20"/>
                <w:lang w:eastAsia="en-US"/>
              </w:rPr>
              <w:t xml:space="preserve"> 10 lat</w:t>
            </w:r>
          </w:p>
          <w:p w14:paraId="1EC3E165" w14:textId="05751A70" w:rsidR="008E680B" w:rsidRDefault="00086B53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medium 10-20 lat</w:t>
            </w:r>
          </w:p>
          <w:p w14:paraId="5BAA9C3C" w14:textId="6D06314E" w:rsidR="00A67FDE" w:rsidRDefault="00086B53" w:rsidP="00877AA9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senior</w:t>
            </w:r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&gt;</w:t>
            </w:r>
            <w:r w:rsidR="008E680B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027F2199" w14:textId="77777777" w:rsidR="006F088A" w:rsidRDefault="006F088A" w:rsidP="00A67FDE">
      <w:pPr>
        <w:rPr>
          <w:b/>
          <w:sz w:val="22"/>
        </w:rPr>
      </w:pPr>
    </w:p>
    <w:p w14:paraId="62388A20" w14:textId="77777777" w:rsidR="006F088A" w:rsidRPr="00E8326E" w:rsidRDefault="0013379F" w:rsidP="00A67FDE">
      <w:pPr>
        <w:rPr>
          <w:b/>
          <w:sz w:val="22"/>
          <w:szCs w:val="22"/>
        </w:rPr>
      </w:pPr>
      <w:r w:rsidRPr="008A7C36">
        <w:rPr>
          <w:b/>
          <w:sz w:val="22"/>
          <w:szCs w:val="22"/>
        </w:rPr>
        <w:t>Prowadzenie zajęć w języku obcym w PŁ</w:t>
      </w:r>
      <w:r w:rsidR="001C37B1" w:rsidRPr="008A7C36">
        <w:rPr>
          <w:b/>
          <w:sz w:val="22"/>
          <w:szCs w:val="22"/>
        </w:rPr>
        <w:t>:</w:t>
      </w:r>
      <w:r w:rsidR="001C37B1" w:rsidRPr="00E8326E">
        <w:rPr>
          <w:b/>
          <w:sz w:val="22"/>
          <w:szCs w:val="22"/>
        </w:rPr>
        <w:t xml:space="preserve"> </w:t>
      </w:r>
    </w:p>
    <w:p w14:paraId="575D79D9" w14:textId="035C3DA1" w:rsidR="008A7C36" w:rsidRPr="004D5AEF" w:rsidRDefault="00086B53" w:rsidP="008A7C36">
      <w:pPr>
        <w:rPr>
          <w:b/>
          <w:sz w:val="20"/>
          <w:szCs w:val="20"/>
          <w:lang w:eastAsia="en-US"/>
        </w:rPr>
      </w:pPr>
      <w:sdt>
        <w:sdtPr>
          <w:rPr>
            <w:b/>
            <w:sz w:val="20"/>
            <w:szCs w:val="20"/>
            <w:lang w:eastAsia="en-US"/>
          </w:rPr>
          <w:id w:val="-20686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6">
            <w:rPr>
              <w:rFonts w:ascii="MS Gothic" w:eastAsia="MS Gothic" w:hAnsi="MS Gothic" w:hint="eastAsia"/>
              <w:b/>
              <w:sz w:val="20"/>
              <w:szCs w:val="20"/>
              <w:lang w:eastAsia="en-US"/>
            </w:rPr>
            <w:t>☐</w:t>
          </w:r>
        </w:sdtContent>
      </w:sdt>
      <w:r w:rsidR="008A7C36" w:rsidRPr="004D5AEF">
        <w:rPr>
          <w:b/>
          <w:sz w:val="20"/>
          <w:szCs w:val="20"/>
          <w:lang w:eastAsia="en-US"/>
        </w:rPr>
        <w:t xml:space="preserve"> Tak</w:t>
      </w:r>
    </w:p>
    <w:p w14:paraId="6400C9BC" w14:textId="3853C378" w:rsidR="006F088A" w:rsidRPr="006F088A" w:rsidRDefault="00086B53" w:rsidP="00A67FDE">
      <w:pPr>
        <w:rPr>
          <w:b/>
          <w:sz w:val="16"/>
        </w:rPr>
      </w:pPr>
      <w:sdt>
        <w:sdtPr>
          <w:rPr>
            <w:b/>
            <w:sz w:val="20"/>
            <w:szCs w:val="20"/>
            <w:lang w:eastAsia="en-US"/>
          </w:rPr>
          <w:id w:val="91019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6">
            <w:rPr>
              <w:rFonts w:ascii="MS Gothic" w:eastAsia="MS Gothic" w:hAnsi="MS Gothic" w:hint="eastAsia"/>
              <w:b/>
              <w:sz w:val="20"/>
              <w:szCs w:val="20"/>
              <w:lang w:eastAsia="en-US"/>
            </w:rPr>
            <w:t>☐</w:t>
          </w:r>
        </w:sdtContent>
      </w:sdt>
      <w:r w:rsidR="008A7C36" w:rsidRPr="004D5AEF">
        <w:rPr>
          <w:b/>
          <w:sz w:val="20"/>
          <w:szCs w:val="20"/>
          <w:lang w:eastAsia="en-US"/>
        </w:rPr>
        <w:t xml:space="preserve"> Nie</w:t>
      </w:r>
    </w:p>
    <w:p w14:paraId="307F54C2" w14:textId="77777777" w:rsidR="008A7C36" w:rsidRDefault="008A7C36" w:rsidP="00A67FDE">
      <w:pPr>
        <w:rPr>
          <w:b/>
          <w:sz w:val="22"/>
        </w:rPr>
      </w:pPr>
    </w:p>
    <w:p w14:paraId="0D482C42" w14:textId="210DFBBD"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14:paraId="64E444E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63A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607" w14:textId="77777777" w:rsidR="00A67FDE" w:rsidRPr="00CF688D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Pr="00CF688D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CF688D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14:paraId="0234A1C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45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6957D0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FEB52E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449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E4F1014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A2896F8" w14:textId="77777777" w:rsidR="001C37B1" w:rsidRPr="001C37B1" w:rsidRDefault="001C37B1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82F2889" w14:textId="77777777" w:rsidR="00A67FDE" w:rsidRPr="0013379F" w:rsidRDefault="00A67FDE" w:rsidP="00A67FDE">
      <w:pPr>
        <w:rPr>
          <w:sz w:val="16"/>
        </w:rPr>
      </w:pPr>
    </w:p>
    <w:p w14:paraId="0432D010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7FDE" w14:paraId="670BD2EF" w14:textId="77777777" w:rsidTr="009B4767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A73" w14:textId="4B97C4A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Instytucja przyjmująca,</w:t>
            </w:r>
            <w:r w:rsidR="00086B53">
              <w:rPr>
                <w:b/>
                <w:sz w:val="20"/>
                <w:szCs w:val="20"/>
                <w:lang w:eastAsia="en-US"/>
              </w:rPr>
              <w:t xml:space="preserve"> miasto,</w:t>
            </w:r>
            <w:r w:rsidRPr="00CF688D">
              <w:rPr>
                <w:b/>
                <w:sz w:val="20"/>
                <w:szCs w:val="20"/>
                <w:lang w:eastAsia="en-US"/>
              </w:rPr>
              <w:t xml:space="preserve"> kraj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FF1" w14:textId="77777777" w:rsidR="00A67FDE" w:rsidRPr="008F3B4C" w:rsidRDefault="00A67FDE" w:rsidP="00877AA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67FDE" w14:paraId="00A4E017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87B" w14:textId="77777777" w:rsidR="00A67FDE" w:rsidRPr="00CF688D" w:rsidRDefault="00A67FDE" w:rsidP="00EB468E">
            <w:pPr>
              <w:rPr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Termin wyjazdu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br/>
            </w:r>
            <w:r w:rsidRPr="00CF688D">
              <w:rPr>
                <w:sz w:val="20"/>
                <w:szCs w:val="20"/>
                <w:u w:val="single"/>
                <w:lang w:eastAsia="en-US"/>
              </w:rPr>
              <w:t>(z</w:t>
            </w:r>
            <w:r w:rsidR="00EB468E" w:rsidRPr="00CF688D">
              <w:rPr>
                <w:sz w:val="20"/>
                <w:szCs w:val="20"/>
                <w:u w:val="single"/>
                <w:lang w:eastAsia="en-US"/>
              </w:rPr>
              <w:t xml:space="preserve"> zaznaczeniem </w:t>
            </w:r>
            <w:r w:rsidRPr="00CF688D">
              <w:rPr>
                <w:sz w:val="20"/>
                <w:szCs w:val="20"/>
                <w:u w:val="single"/>
                <w:lang w:eastAsia="en-US"/>
              </w:rPr>
              <w:t>okresu podróży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19E" w14:textId="77777777" w:rsidR="00A67FDE" w:rsidRPr="008F3B4C" w:rsidRDefault="00A67FDE" w:rsidP="00877AA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23CFF" w14:paraId="75CBDC93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28A" w14:textId="20A9BDB0" w:rsidR="00F23CFF" w:rsidRPr="00CF688D" w:rsidRDefault="00F23CFF" w:rsidP="00EB468E">
            <w:pPr>
              <w:rPr>
                <w:b/>
                <w:sz w:val="20"/>
                <w:szCs w:val="20"/>
                <w:lang w:eastAsia="en-US"/>
              </w:rPr>
            </w:pPr>
            <w:bookmarkStart w:id="0" w:name="_Hlk80355273"/>
            <w:r>
              <w:rPr>
                <w:b/>
                <w:sz w:val="20"/>
                <w:szCs w:val="20"/>
                <w:lang w:eastAsia="en-US"/>
              </w:rPr>
              <w:t xml:space="preserve">Czy mobilność zawiera część wirtualną?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816" w14:textId="34931308" w:rsidR="00F23CFF" w:rsidRPr="004D5AEF" w:rsidRDefault="00086B53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29928A2E" w14:textId="10128172" w:rsidR="00F23CFF" w:rsidRPr="00CF688D" w:rsidRDefault="00086B53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84925" w14:paraId="1B482583" w14:textId="77777777" w:rsidTr="00903ACA">
        <w:trPr>
          <w:trHeight w:val="7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591" w14:textId="22D7FEB9" w:rsidR="00C84925" w:rsidRPr="00CF688D" w:rsidRDefault="00C84925" w:rsidP="00903A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C16492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FFD" w14:textId="0A7D0A9E" w:rsidR="00C84925" w:rsidRPr="008F3B4C" w:rsidRDefault="00086B53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C84925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C84925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747DDB04" w14:textId="3D80660A" w:rsidR="00C84925" w:rsidRPr="00CF688D" w:rsidRDefault="00086B53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0"/>
      <w:tr w:rsidR="00A67FDE" w14:paraId="64034721" w14:textId="77777777" w:rsidTr="00903ACA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3B3" w14:textId="623FED29" w:rsidR="00903ACA" w:rsidRDefault="00A67FDE" w:rsidP="00903ACA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Krótki opis instytucji przyjmującej</w:t>
            </w:r>
          </w:p>
          <w:p w14:paraId="503593D8" w14:textId="73323775" w:rsidR="00DE6663" w:rsidRPr="00CF688D" w:rsidRDefault="00DE6663" w:rsidP="00903A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5DE" w14:textId="77777777" w:rsidR="00A67FDE" w:rsidRPr="008F3B4C" w:rsidRDefault="00A67FDE" w:rsidP="00877AA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67FDE" w14:paraId="544615CC" w14:textId="77777777" w:rsidTr="009B4767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A57" w14:textId="77777777" w:rsidR="00A67FDE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Uzasadnienie wyboru instytucji przyjmującej</w:t>
            </w:r>
          </w:p>
          <w:p w14:paraId="6CCCA2E3" w14:textId="0C83BA92" w:rsidR="002814E4" w:rsidRPr="00CF688D" w:rsidRDefault="002814E4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FDF" w14:textId="77777777" w:rsidR="00A67FDE" w:rsidRPr="008F3B4C" w:rsidRDefault="00A67FDE" w:rsidP="00877AA9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313B2" w14:paraId="3AF377A0" w14:textId="77777777" w:rsidTr="00903ACA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B3D" w14:textId="235440D3" w:rsidR="00AC7167" w:rsidRDefault="003313B2" w:rsidP="00903ACA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Dotychczasowy kontakt z</w:t>
            </w:r>
            <w:r w:rsidR="00903ACA">
              <w:rPr>
                <w:b/>
                <w:sz w:val="20"/>
                <w:szCs w:val="20"/>
                <w:lang w:eastAsia="en-US"/>
              </w:rPr>
              <w:t> </w:t>
            </w:r>
            <w:r w:rsidRPr="00CF688D">
              <w:rPr>
                <w:b/>
                <w:sz w:val="20"/>
                <w:szCs w:val="20"/>
                <w:lang w:eastAsia="en-US"/>
              </w:rPr>
              <w:t>instytucją</w:t>
            </w:r>
            <w:r w:rsidR="009B476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szCs w:val="20"/>
                <w:lang w:eastAsia="en-US"/>
              </w:rPr>
              <w:t>przyjmującą</w:t>
            </w:r>
          </w:p>
          <w:p w14:paraId="1FBF1E43" w14:textId="23E7BEAB" w:rsidR="00DE6663" w:rsidRPr="00CF688D" w:rsidRDefault="00DE6663" w:rsidP="00903A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58B" w14:textId="77777777" w:rsidR="003313B2" w:rsidRPr="008F3B4C" w:rsidRDefault="003313B2" w:rsidP="003313B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11EBE" w14:paraId="1E605FE0" w14:textId="77777777" w:rsidTr="00025170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B07" w14:textId="741F50F8" w:rsidR="00411EBE" w:rsidRPr="00CF688D" w:rsidRDefault="00411EBE" w:rsidP="00411EBE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r w:rsidRPr="00411EBE">
              <w:rPr>
                <w:b/>
                <w:sz w:val="20"/>
                <w:szCs w:val="20"/>
                <w:lang w:eastAsia="en-US"/>
              </w:rPr>
              <w:lastRenderedPageBreak/>
              <w:t>Cel wyjazdu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950" w14:textId="566A4736" w:rsidR="008F3B4C" w:rsidRPr="008F3B4C" w:rsidRDefault="008F3B4C" w:rsidP="008F3B4C">
            <w:pPr>
              <w:tabs>
                <w:tab w:val="left" w:pos="1032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EE45F4" w14:paraId="33055884" w14:textId="77777777" w:rsidTr="00EE45F4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042" w14:textId="16E93E54" w:rsidR="00EE45F4" w:rsidRPr="00411EBE" w:rsidRDefault="00EE45F4" w:rsidP="00EE45F4">
            <w:pPr>
              <w:rPr>
                <w:b/>
                <w:sz w:val="20"/>
                <w:szCs w:val="20"/>
                <w:lang w:eastAsia="en-US"/>
              </w:rPr>
            </w:pPr>
            <w:r w:rsidRPr="00EE45F4">
              <w:rPr>
                <w:b/>
                <w:sz w:val="20"/>
                <w:szCs w:val="20"/>
                <w:lang w:eastAsia="en-US"/>
              </w:rPr>
              <w:t>Obszar priorytetow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91A" w14:textId="7586018E" w:rsidR="00EE45F4" w:rsidRPr="00EE45F4" w:rsidRDefault="00086B53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0257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E45F4" w:rsidRPr="00EE45F4">
              <w:rPr>
                <w:b/>
                <w:sz w:val="20"/>
                <w:szCs w:val="20"/>
                <w:lang w:eastAsia="en-US"/>
              </w:rPr>
              <w:t xml:space="preserve"> Rozwój kształcenia</w:t>
            </w:r>
          </w:p>
          <w:p w14:paraId="0FF32CCA" w14:textId="32FC86EC" w:rsidR="00EE45F4" w:rsidRPr="00EE45F4" w:rsidRDefault="00086B53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48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Funkcjonowanie systemu zapewniania jakości kształcenia</w:t>
            </w:r>
          </w:p>
          <w:p w14:paraId="7F09FC0C" w14:textId="51E2EA78" w:rsidR="00EE45F4" w:rsidRPr="00EE45F4" w:rsidRDefault="00086B53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637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Internacjonalizacja</w:t>
            </w:r>
          </w:p>
          <w:p w14:paraId="3D17612E" w14:textId="20BC9F60" w:rsidR="00EE45F4" w:rsidRPr="00EE45F4" w:rsidRDefault="00086B53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368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 xml:space="preserve">Polityka </w:t>
            </w:r>
            <w:proofErr w:type="spellStart"/>
            <w:r w:rsidR="00EE45F4" w:rsidRPr="00EE45F4">
              <w:rPr>
                <w:b/>
                <w:sz w:val="20"/>
                <w:szCs w:val="20"/>
                <w:lang w:eastAsia="en-US"/>
              </w:rPr>
              <w:t>prostudencka</w:t>
            </w:r>
            <w:proofErr w:type="spellEnd"/>
          </w:p>
          <w:p w14:paraId="188EA2B9" w14:textId="0838571C" w:rsidR="00EE45F4" w:rsidRPr="00CF688D" w:rsidRDefault="00086B53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50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A351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Podnoszenie kompetencji cyfrowych</w:t>
            </w:r>
          </w:p>
        </w:tc>
      </w:tr>
      <w:tr w:rsidR="003313B2" w14:paraId="387AC798" w14:textId="77777777" w:rsidTr="00903ACA">
        <w:trPr>
          <w:trHeight w:val="1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566" w14:textId="05822C18" w:rsidR="00B25E4C" w:rsidRPr="00CF688D" w:rsidRDefault="0079412A" w:rsidP="00903A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pis celów </w:t>
            </w:r>
            <w:r w:rsidR="00411EBE">
              <w:rPr>
                <w:b/>
                <w:sz w:val="20"/>
                <w:szCs w:val="20"/>
                <w:lang w:eastAsia="en-US"/>
              </w:rPr>
              <w:t>i</w:t>
            </w:r>
            <w:r w:rsidR="002B7CDC">
              <w:rPr>
                <w:b/>
                <w:sz w:val="20"/>
                <w:szCs w:val="20"/>
                <w:lang w:eastAsia="en-US"/>
              </w:rPr>
              <w:t> </w:t>
            </w:r>
            <w:r w:rsidR="00411EBE">
              <w:rPr>
                <w:b/>
                <w:sz w:val="20"/>
                <w:szCs w:val="20"/>
                <w:lang w:eastAsia="en-US"/>
              </w:rPr>
              <w:t xml:space="preserve">oczekiwanych rezultatów </w:t>
            </w:r>
            <w:r w:rsidR="003313B2">
              <w:rPr>
                <w:b/>
                <w:sz w:val="20"/>
                <w:szCs w:val="20"/>
                <w:lang w:eastAsia="en-US"/>
              </w:rPr>
              <w:t xml:space="preserve">w odniesieniu do 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wybranego obszaru priorytetoweg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BF" w14:textId="77777777" w:rsidR="003313B2" w:rsidRPr="008A7C36" w:rsidRDefault="003313B2" w:rsidP="003313B2">
            <w:pPr>
              <w:tabs>
                <w:tab w:val="left" w:pos="4950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32234" w14:paraId="716A147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1F7" w14:textId="6B25DBFD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jazd ma na celu rozwijanie kompetencji cyfrowych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2BB" w14:textId="787011EE" w:rsidR="00D32234" w:rsidRPr="004D5AEF" w:rsidRDefault="00086B53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4576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6D6640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6D6640" w:rsidRPr="006D6640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6D6640">
              <w:rPr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9096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D6640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3136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D6640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085CF685" w14:textId="667F13E3" w:rsidR="00D32234" w:rsidRPr="00CF688D" w:rsidRDefault="00086B53" w:rsidP="00D32234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5146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3313B2" w14:paraId="5CC0F51C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9E9" w14:textId="589AED41" w:rsidR="003313B2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Cel</w:t>
            </w:r>
            <w:r w:rsidR="003313B2">
              <w:rPr>
                <w:b/>
                <w:sz w:val="20"/>
                <w:szCs w:val="20"/>
                <w:lang w:eastAsia="en-US"/>
              </w:rPr>
              <w:t>e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313B2">
              <w:rPr>
                <w:b/>
                <w:sz w:val="20"/>
                <w:szCs w:val="20"/>
                <w:lang w:eastAsia="en-US"/>
              </w:rPr>
              <w:t>części szkoleniowej</w:t>
            </w:r>
          </w:p>
          <w:p w14:paraId="2940FC76" w14:textId="3C16DABB" w:rsidR="003313B2" w:rsidRPr="008C512B" w:rsidRDefault="008C512B" w:rsidP="003313B2">
            <w:pPr>
              <w:rPr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3313B2"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259" w14:textId="7B04BB66" w:rsidR="003313B2" w:rsidRPr="008F3B4C" w:rsidRDefault="003313B2" w:rsidP="003313B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32234" w14:paraId="15BA06B3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703" w14:textId="15C6DC5F" w:rsidR="00D32234" w:rsidRDefault="00D32234" w:rsidP="00D32234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Pr="00E26229"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  <w:r w:rsidRPr="00D3223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ED021D2" w14:textId="0900E49C" w:rsidR="00D32234" w:rsidRPr="00CF688D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4B4" w14:textId="0A90FDCC" w:rsidR="00D32234" w:rsidRPr="004D5AEF" w:rsidRDefault="00086B53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2888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5ED8CEE" w14:textId="77777777" w:rsidR="00D32234" w:rsidRPr="004D5AEF" w:rsidRDefault="00086B53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447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01AE45D7" w14:textId="77777777" w:rsidR="00D32234" w:rsidRPr="008A7C36" w:rsidRDefault="00D32234" w:rsidP="003313B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313B2" w14:paraId="4B01933D" w14:textId="77777777" w:rsidTr="009B4767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A85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Planowane dział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98E" w14:textId="77777777" w:rsidR="003313B2" w:rsidRPr="008A7C36" w:rsidRDefault="003313B2" w:rsidP="003313B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053D" w14:paraId="76976A2E" w14:textId="77777777" w:rsidTr="00903ACA">
        <w:trPr>
          <w:trHeight w:val="8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F4F" w14:textId="22CA4247" w:rsidR="00B25E4C" w:rsidRPr="00CF688D" w:rsidRDefault="002814E4" w:rsidP="0014053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owany s</w:t>
            </w:r>
            <w:r w:rsidR="0014053D" w:rsidRPr="00CF688D">
              <w:rPr>
                <w:b/>
                <w:sz w:val="20"/>
                <w:szCs w:val="20"/>
                <w:lang w:eastAsia="en-US"/>
              </w:rPr>
              <w:t>posób upowszechniania dobrych praktyk w PŁ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7F" w14:textId="77777777" w:rsidR="0014053D" w:rsidRPr="008A7C36" w:rsidRDefault="0014053D" w:rsidP="0014053D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9D1654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6126B399" w14:textId="578DF909" w:rsidR="00583BF2" w:rsidRPr="00E8326E" w:rsidRDefault="00583BF2" w:rsidP="00583BF2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+ </w:t>
      </w:r>
      <w:r w:rsidR="00E8326E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583BF2" w14:paraId="386B47D3" w14:textId="77777777" w:rsidTr="00CF688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EB6" w14:textId="77777777" w:rsidR="00583BF2" w:rsidRDefault="00E8326E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przyjmującej</w:t>
            </w:r>
          </w:p>
          <w:p w14:paraId="24C4E2E1" w14:textId="61CD6C60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39A" w14:textId="77777777" w:rsidR="00583BF2" w:rsidRPr="008A7C36" w:rsidRDefault="00583BF2" w:rsidP="008A7C36">
            <w:pPr>
              <w:rPr>
                <w:bCs/>
                <w:sz w:val="20"/>
                <w:lang w:eastAsia="en-US"/>
              </w:rPr>
            </w:pPr>
          </w:p>
        </w:tc>
      </w:tr>
      <w:tr w:rsidR="00583BF2" w14:paraId="5D9BB872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19C" w14:textId="77777777" w:rsidR="00583BF2" w:rsidRDefault="00E8326E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macierzystej</w:t>
            </w:r>
          </w:p>
          <w:p w14:paraId="06AF2B12" w14:textId="718100A3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49C" w14:textId="77777777" w:rsidR="00583BF2" w:rsidRPr="008A7C36" w:rsidRDefault="00583BF2" w:rsidP="008A7C36">
            <w:pPr>
              <w:rPr>
                <w:bCs/>
                <w:sz w:val="20"/>
                <w:lang w:eastAsia="en-US"/>
              </w:rPr>
            </w:pPr>
          </w:p>
        </w:tc>
      </w:tr>
      <w:tr w:rsidR="00583BF2" w14:paraId="6E98C527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539" w14:textId="77777777" w:rsidR="00583BF2" w:rsidRDefault="00583BF2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Uczestnik</w:t>
            </w:r>
            <w:r w:rsidR="00E8326E" w:rsidRPr="00CF688D">
              <w:rPr>
                <w:b/>
                <w:sz w:val="20"/>
                <w:lang w:eastAsia="en-US"/>
              </w:rPr>
              <w:t>a</w:t>
            </w:r>
            <w:r w:rsidRPr="00CF688D">
              <w:rPr>
                <w:b/>
                <w:sz w:val="20"/>
                <w:lang w:eastAsia="en-US"/>
              </w:rPr>
              <w:t xml:space="preserve"> </w:t>
            </w:r>
            <w:r w:rsidR="00E8326E" w:rsidRPr="00CF688D">
              <w:rPr>
                <w:b/>
                <w:sz w:val="20"/>
                <w:lang w:eastAsia="en-US"/>
              </w:rPr>
              <w:t>mobilności</w:t>
            </w:r>
          </w:p>
          <w:p w14:paraId="39FFDAF6" w14:textId="47310018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46" w14:textId="77777777" w:rsidR="00583BF2" w:rsidRPr="008A7C36" w:rsidRDefault="00583BF2" w:rsidP="008A7C36">
            <w:pPr>
              <w:rPr>
                <w:bCs/>
                <w:sz w:val="20"/>
                <w:lang w:eastAsia="en-US"/>
              </w:rPr>
            </w:pPr>
          </w:p>
        </w:tc>
      </w:tr>
    </w:tbl>
    <w:p w14:paraId="75D04D32" w14:textId="77777777" w:rsidR="00583BF2" w:rsidRDefault="00583BF2" w:rsidP="00A67FDE">
      <w:pPr>
        <w:rPr>
          <w:b/>
          <w:sz w:val="22"/>
        </w:rPr>
      </w:pPr>
    </w:p>
    <w:p w14:paraId="532E63E2" w14:textId="77777777"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4B2342" w14:paraId="2295F59C" w14:textId="77777777" w:rsidTr="00877AA9">
        <w:trPr>
          <w:trHeight w:val="408"/>
        </w:trPr>
        <w:tc>
          <w:tcPr>
            <w:tcW w:w="2376" w:type="dxa"/>
            <w:vAlign w:val="center"/>
          </w:tcPr>
          <w:p w14:paraId="35BAC485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14:paraId="5911FFFA" w14:textId="77777777" w:rsidR="004B2342" w:rsidRPr="008A7C36" w:rsidRDefault="004B2342" w:rsidP="00877AA9">
            <w:pPr>
              <w:rPr>
                <w:bCs/>
                <w:sz w:val="20"/>
              </w:rPr>
            </w:pPr>
          </w:p>
        </w:tc>
      </w:tr>
      <w:tr w:rsidR="004B2342" w14:paraId="3F822B40" w14:textId="77777777" w:rsidTr="00877AA9">
        <w:trPr>
          <w:trHeight w:val="550"/>
        </w:trPr>
        <w:tc>
          <w:tcPr>
            <w:tcW w:w="2376" w:type="dxa"/>
            <w:vAlign w:val="center"/>
          </w:tcPr>
          <w:p w14:paraId="6DFC28B4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14:paraId="7DB262B8" w14:textId="77777777" w:rsidR="004B2342" w:rsidRPr="008A7C36" w:rsidRDefault="004B2342" w:rsidP="00877AA9">
            <w:pPr>
              <w:rPr>
                <w:bCs/>
                <w:sz w:val="20"/>
              </w:rPr>
            </w:pPr>
          </w:p>
        </w:tc>
      </w:tr>
      <w:tr w:rsidR="004B2342" w14:paraId="16EC6203" w14:textId="77777777" w:rsidTr="00877AA9">
        <w:trPr>
          <w:trHeight w:val="868"/>
        </w:trPr>
        <w:tc>
          <w:tcPr>
            <w:tcW w:w="2376" w:type="dxa"/>
            <w:vAlign w:val="center"/>
          </w:tcPr>
          <w:p w14:paraId="7FC1FA35" w14:textId="77777777" w:rsidR="004B2342" w:rsidRPr="00CF688D" w:rsidRDefault="00E8326E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Forma prowadzenia zajęć i </w:t>
            </w:r>
            <w:r w:rsidR="004B2342" w:rsidRPr="00CF688D">
              <w:rPr>
                <w:b/>
                <w:sz w:val="20"/>
              </w:rPr>
              <w:t>wykorzystywane metody kształcenia</w:t>
            </w:r>
          </w:p>
        </w:tc>
        <w:tc>
          <w:tcPr>
            <w:tcW w:w="6836" w:type="dxa"/>
            <w:vAlign w:val="center"/>
          </w:tcPr>
          <w:p w14:paraId="4FA8B9CA" w14:textId="77777777" w:rsidR="004B2342" w:rsidRPr="008A7C36" w:rsidRDefault="004B2342" w:rsidP="00877AA9">
            <w:pPr>
              <w:rPr>
                <w:bCs/>
                <w:sz w:val="20"/>
              </w:rPr>
            </w:pPr>
          </w:p>
        </w:tc>
      </w:tr>
      <w:tr w:rsidR="004B2342" w14:paraId="606C0E05" w14:textId="77777777" w:rsidTr="00877AA9">
        <w:trPr>
          <w:trHeight w:val="823"/>
        </w:trPr>
        <w:tc>
          <w:tcPr>
            <w:tcW w:w="2376" w:type="dxa"/>
            <w:vAlign w:val="center"/>
          </w:tcPr>
          <w:p w14:paraId="0578C896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 xml:space="preserve">Liczba studentów uczestniczących </w:t>
            </w:r>
            <w:r w:rsidRPr="00CF688D"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14:paraId="05B3DE83" w14:textId="77777777" w:rsidR="004B2342" w:rsidRPr="008A7C36" w:rsidRDefault="004B2342" w:rsidP="00877AA9">
            <w:pPr>
              <w:rPr>
                <w:bCs/>
                <w:sz w:val="20"/>
              </w:rPr>
            </w:pPr>
          </w:p>
        </w:tc>
      </w:tr>
    </w:tbl>
    <w:p w14:paraId="0C45233E" w14:textId="77777777" w:rsidR="00B25E4C" w:rsidRDefault="00B25E4C" w:rsidP="00A67FDE">
      <w:pPr>
        <w:rPr>
          <w:b/>
          <w:sz w:val="22"/>
          <w:szCs w:val="22"/>
        </w:rPr>
      </w:pPr>
    </w:p>
    <w:p w14:paraId="1B1E2D2D" w14:textId="77777777" w:rsidR="002B7CDC" w:rsidRDefault="002B7CDC" w:rsidP="00A67FDE">
      <w:pPr>
        <w:rPr>
          <w:b/>
          <w:sz w:val="22"/>
          <w:szCs w:val="22"/>
        </w:rPr>
      </w:pPr>
    </w:p>
    <w:p w14:paraId="391E9F57" w14:textId="77777777" w:rsidR="00025170" w:rsidRDefault="00025170" w:rsidP="00A67FDE">
      <w:pPr>
        <w:rPr>
          <w:b/>
          <w:sz w:val="22"/>
          <w:szCs w:val="22"/>
        </w:rPr>
      </w:pPr>
    </w:p>
    <w:p w14:paraId="653DE08F" w14:textId="6DE23BD4" w:rsidR="00EB468E" w:rsidRPr="00E8326E" w:rsidRDefault="00A67FDE" w:rsidP="00A67FDE">
      <w:pPr>
        <w:rPr>
          <w:b/>
          <w:sz w:val="22"/>
          <w:szCs w:val="22"/>
        </w:rPr>
      </w:pPr>
      <w:r w:rsidRPr="008A7C36">
        <w:rPr>
          <w:b/>
          <w:sz w:val="22"/>
          <w:szCs w:val="22"/>
        </w:rPr>
        <w:lastRenderedPageBreak/>
        <w:t xml:space="preserve">Dotychczasowe wyjazdy w ramach </w:t>
      </w:r>
      <w:r w:rsidR="00EE3C7C" w:rsidRPr="008A7C36">
        <w:rPr>
          <w:b/>
          <w:sz w:val="22"/>
          <w:szCs w:val="22"/>
        </w:rPr>
        <w:t>programu Erasmus+</w:t>
      </w:r>
    </w:p>
    <w:p w14:paraId="11DCAE3C" w14:textId="6D6B14DB" w:rsidR="00A67FDE" w:rsidRPr="00E8326E" w:rsidRDefault="00086B53" w:rsidP="00A67FDE">
      <w:pPr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536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A7C36">
        <w:rPr>
          <w:b/>
          <w:sz w:val="22"/>
          <w:szCs w:val="22"/>
        </w:rPr>
        <w:t xml:space="preserve"> </w:t>
      </w:r>
      <w:r w:rsidR="008A7C36" w:rsidRPr="008A7C36">
        <w:rPr>
          <w:b/>
          <w:sz w:val="22"/>
          <w:szCs w:val="22"/>
        </w:rPr>
        <w:t>T</w:t>
      </w:r>
      <w:r w:rsidR="008A7C36">
        <w:rPr>
          <w:b/>
          <w:sz w:val="22"/>
          <w:szCs w:val="22"/>
        </w:rPr>
        <w:t>ak</w:t>
      </w:r>
      <w:r w:rsidR="008A7C36" w:rsidRPr="008A7C36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05011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A7C36">
        <w:rPr>
          <w:b/>
          <w:sz w:val="22"/>
          <w:szCs w:val="22"/>
        </w:rPr>
        <w:t xml:space="preserve"> </w:t>
      </w:r>
      <w:r w:rsidR="008A7C36" w:rsidRPr="008A7C36">
        <w:rPr>
          <w:b/>
          <w:sz w:val="22"/>
          <w:szCs w:val="22"/>
        </w:rPr>
        <w:t>N</w:t>
      </w:r>
      <w:r w:rsidR="008A7C36">
        <w:rPr>
          <w:b/>
          <w:sz w:val="22"/>
          <w:szCs w:val="22"/>
        </w:rPr>
        <w:t>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A67FDE" w14:paraId="0543EA80" w14:textId="77777777" w:rsidTr="00877AA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6EE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F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3FB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625FEC04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CC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BE9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8A9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428F2E4C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061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46F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D6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14883607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810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81B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9CA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49F0F69A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47F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0B0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700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3A0BEB1E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65A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D75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546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009BBC2B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BD2" w14:textId="77777777" w:rsidR="00A67FDE" w:rsidRDefault="00A67FDE" w:rsidP="00877AA9">
            <w:pPr>
              <w:rPr>
                <w:b/>
                <w:sz w:val="18"/>
                <w:lang w:eastAsia="en-US"/>
              </w:rPr>
            </w:pPr>
          </w:p>
          <w:p w14:paraId="369793E5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701194BA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6D8389EB" w14:textId="77777777" w:rsidR="00E8326E" w:rsidRPr="00E8326E" w:rsidRDefault="00E8326E" w:rsidP="00877AA9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15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CDF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2D09BBE3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97C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F46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DCC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  <w:tr w:rsidR="00A67FDE" w14:paraId="05EA40D7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69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231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03F" w14:textId="77777777" w:rsidR="00A67FDE" w:rsidRPr="008A7C36" w:rsidRDefault="00A67FDE" w:rsidP="00877AA9">
            <w:pPr>
              <w:rPr>
                <w:bCs/>
                <w:sz w:val="20"/>
                <w:lang w:eastAsia="en-US"/>
              </w:rPr>
            </w:pPr>
          </w:p>
        </w:tc>
      </w:tr>
    </w:tbl>
    <w:p w14:paraId="06C62451" w14:textId="77777777" w:rsidR="00A67FDE" w:rsidRPr="0013379F" w:rsidRDefault="00A67FDE" w:rsidP="00A67FDE">
      <w:pPr>
        <w:rPr>
          <w:b/>
          <w:sz w:val="16"/>
        </w:rPr>
      </w:pPr>
    </w:p>
    <w:p w14:paraId="7A6BF158" w14:textId="77777777" w:rsidR="006F088A" w:rsidRDefault="006F088A" w:rsidP="00A67FDE">
      <w:pPr>
        <w:rPr>
          <w:b/>
          <w:sz w:val="22"/>
          <w:lang w:val="en-US"/>
        </w:rPr>
      </w:pPr>
    </w:p>
    <w:p w14:paraId="1A16A678" w14:textId="77777777" w:rsidR="001C37B1" w:rsidRDefault="001C37B1" w:rsidP="00A67FDE">
      <w:pPr>
        <w:rPr>
          <w:b/>
        </w:rPr>
      </w:pPr>
    </w:p>
    <w:p w14:paraId="71FD19D7" w14:textId="77777777" w:rsidR="001C37B1" w:rsidRDefault="001C37B1" w:rsidP="00A67FDE">
      <w:pPr>
        <w:rPr>
          <w:b/>
        </w:rPr>
      </w:pPr>
    </w:p>
    <w:p w14:paraId="15D53B8D" w14:textId="77777777" w:rsidR="001C37B1" w:rsidRDefault="001C37B1" w:rsidP="00A67FDE">
      <w:pPr>
        <w:rPr>
          <w:b/>
        </w:rPr>
      </w:pPr>
    </w:p>
    <w:p w14:paraId="6ADCB9CD" w14:textId="2A76DF72" w:rsidR="00025170" w:rsidRDefault="0002517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C37B1" w:rsidRPr="00025170">
        <w:rPr>
          <w:sz w:val="20"/>
          <w:szCs w:val="20"/>
        </w:rPr>
        <w:t>…………………………………….</w:t>
      </w:r>
      <w:r w:rsidR="000D3E53" w:rsidRPr="00025170">
        <w:rPr>
          <w:sz w:val="20"/>
          <w:szCs w:val="20"/>
        </w:rPr>
        <w:tab/>
      </w:r>
      <w:r w:rsidR="000D3E53" w:rsidRPr="00025170">
        <w:rPr>
          <w:sz w:val="20"/>
          <w:szCs w:val="20"/>
        </w:rPr>
        <w:tab/>
      </w:r>
      <w:r w:rsidR="000D3E53" w:rsidRPr="00025170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1C37B1" w:rsidRPr="00025170">
        <w:rPr>
          <w:sz w:val="20"/>
          <w:szCs w:val="20"/>
        </w:rPr>
        <w:t>……………………………………</w:t>
      </w:r>
      <w:r w:rsidR="000D3E53" w:rsidRPr="00025170">
        <w:rPr>
          <w:sz w:val="20"/>
          <w:szCs w:val="20"/>
        </w:rPr>
        <w:t>……</w:t>
      </w:r>
    </w:p>
    <w:p w14:paraId="16284A8F" w14:textId="4912A1F9" w:rsidR="00877AA9" w:rsidRPr="00025170" w:rsidRDefault="001C37B1">
      <w:pPr>
        <w:rPr>
          <w:sz w:val="20"/>
          <w:szCs w:val="20"/>
        </w:rPr>
      </w:pPr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 xml:space="preserve">Podpis </w:t>
      </w:r>
      <w:r w:rsidR="00903ACA">
        <w:rPr>
          <w:sz w:val="20"/>
        </w:rPr>
        <w:t xml:space="preserve">Kierownika </w:t>
      </w:r>
      <w:r w:rsidR="000D3E53">
        <w:rPr>
          <w:sz w:val="20"/>
        </w:rPr>
        <w:t>Jednostki</w:t>
      </w:r>
      <w:r w:rsidR="00903ACA">
        <w:rPr>
          <w:sz w:val="20"/>
        </w:rPr>
        <w:t xml:space="preserve"> Organizacyjnej</w:t>
      </w:r>
      <w:r w:rsidR="000D3E53">
        <w:rPr>
          <w:sz w:val="20"/>
        </w:rPr>
        <w:t xml:space="preserve"> PŁ</w:t>
      </w:r>
    </w:p>
    <w:sectPr w:rsidR="00877AA9" w:rsidRPr="00025170" w:rsidSect="00A2120E">
      <w:headerReference w:type="first" r:id="rId8"/>
      <w:pgSz w:w="11906" w:h="16838"/>
      <w:pgMar w:top="167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CB54" w14:textId="77777777" w:rsidR="00465635" w:rsidRDefault="00465635" w:rsidP="00FC1DC3">
      <w:r>
        <w:separator/>
      </w:r>
    </w:p>
  </w:endnote>
  <w:endnote w:type="continuationSeparator" w:id="0">
    <w:p w14:paraId="7C997309" w14:textId="77777777" w:rsidR="00465635" w:rsidRDefault="00465635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69C9" w14:textId="77777777" w:rsidR="00465635" w:rsidRDefault="00465635" w:rsidP="00FC1DC3">
      <w:r>
        <w:separator/>
      </w:r>
    </w:p>
  </w:footnote>
  <w:footnote w:type="continuationSeparator" w:id="0">
    <w:p w14:paraId="4AA36A64" w14:textId="77777777" w:rsidR="00465635" w:rsidRDefault="00465635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F79B" w14:textId="15CC1885" w:rsidR="00B25E4C" w:rsidRDefault="008A7C3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4624E3" wp14:editId="59F93FC4">
          <wp:simplePos x="0" y="0"/>
          <wp:positionH relativeFrom="column">
            <wp:posOffset>1664970</wp:posOffset>
          </wp:positionH>
          <wp:positionV relativeFrom="paragraph">
            <wp:posOffset>-42706</wp:posOffset>
          </wp:positionV>
          <wp:extent cx="2611683" cy="527050"/>
          <wp:effectExtent l="0" t="0" r="0" b="6350"/>
          <wp:wrapTight wrapText="bothSides">
            <wp:wrapPolygon edited="0">
              <wp:start x="0" y="0"/>
              <wp:lineTo x="0" y="21080"/>
              <wp:lineTo x="21432" y="21080"/>
              <wp:lineTo x="21432" y="0"/>
              <wp:lineTo x="0" y="0"/>
            </wp:wrapPolygon>
          </wp:wrapTight>
          <wp:docPr id="384997802" name="Obraz 3" descr="Obraz zawierający tekst, Czcionka, Jaskrawoniebieski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997802" name="Obraz 3" descr="Obraz zawierający tekst, Czcionka, Jaskrawoniebieski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3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918FB0" w14:textId="6652E946" w:rsidR="00A2120E" w:rsidRDefault="00A2120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204780FA" wp14:editId="5309EE2F">
          <wp:simplePos x="0" y="0"/>
          <wp:positionH relativeFrom="column">
            <wp:posOffset>-85725</wp:posOffset>
          </wp:positionH>
          <wp:positionV relativeFrom="paragraph">
            <wp:posOffset>-316865</wp:posOffset>
          </wp:positionV>
          <wp:extent cx="1510030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2336" behindDoc="1" locked="0" layoutInCell="1" allowOverlap="1" wp14:anchorId="0614232E" wp14:editId="0F384BDE">
          <wp:simplePos x="0" y="0"/>
          <wp:positionH relativeFrom="column">
            <wp:posOffset>432943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860E4" w14:textId="100DDB18" w:rsidR="00465635" w:rsidRDefault="0046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60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724911">
    <w:abstractNumId w:val="1"/>
  </w:num>
  <w:num w:numId="3" w16cid:durableId="1096025007">
    <w:abstractNumId w:val="2"/>
  </w:num>
  <w:num w:numId="4" w16cid:durableId="2004433023">
    <w:abstractNumId w:val="0"/>
  </w:num>
  <w:num w:numId="5" w16cid:durableId="39223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25170"/>
    <w:rsid w:val="00086B53"/>
    <w:rsid w:val="000B2AAD"/>
    <w:rsid w:val="000D3E53"/>
    <w:rsid w:val="0013379F"/>
    <w:rsid w:val="0014053D"/>
    <w:rsid w:val="001642F4"/>
    <w:rsid w:val="00176B98"/>
    <w:rsid w:val="001A3511"/>
    <w:rsid w:val="001C37B1"/>
    <w:rsid w:val="002814E4"/>
    <w:rsid w:val="00293C3D"/>
    <w:rsid w:val="002B7CDC"/>
    <w:rsid w:val="003313B2"/>
    <w:rsid w:val="004019D9"/>
    <w:rsid w:val="00411EBE"/>
    <w:rsid w:val="004479FF"/>
    <w:rsid w:val="00465635"/>
    <w:rsid w:val="004A470F"/>
    <w:rsid w:val="004B2342"/>
    <w:rsid w:val="004D4D33"/>
    <w:rsid w:val="004D5AEF"/>
    <w:rsid w:val="004F7B98"/>
    <w:rsid w:val="00506428"/>
    <w:rsid w:val="0051286D"/>
    <w:rsid w:val="00583BF2"/>
    <w:rsid w:val="005C7EB4"/>
    <w:rsid w:val="006102E3"/>
    <w:rsid w:val="00615956"/>
    <w:rsid w:val="0063745B"/>
    <w:rsid w:val="00664D82"/>
    <w:rsid w:val="006B2F79"/>
    <w:rsid w:val="006D6640"/>
    <w:rsid w:val="006F088A"/>
    <w:rsid w:val="006F0A49"/>
    <w:rsid w:val="0076423B"/>
    <w:rsid w:val="00765FA5"/>
    <w:rsid w:val="00792D50"/>
    <w:rsid w:val="0079412A"/>
    <w:rsid w:val="007A1FA8"/>
    <w:rsid w:val="007B421F"/>
    <w:rsid w:val="007E3543"/>
    <w:rsid w:val="00877AA9"/>
    <w:rsid w:val="008A7C36"/>
    <w:rsid w:val="008B6F5B"/>
    <w:rsid w:val="008C512B"/>
    <w:rsid w:val="008E680B"/>
    <w:rsid w:val="008F3B4C"/>
    <w:rsid w:val="00903ACA"/>
    <w:rsid w:val="009B4767"/>
    <w:rsid w:val="00A2120E"/>
    <w:rsid w:val="00A36868"/>
    <w:rsid w:val="00A67FDE"/>
    <w:rsid w:val="00AC7167"/>
    <w:rsid w:val="00AF67E8"/>
    <w:rsid w:val="00B036E6"/>
    <w:rsid w:val="00B25E4C"/>
    <w:rsid w:val="00BA2098"/>
    <w:rsid w:val="00BE18A9"/>
    <w:rsid w:val="00C16492"/>
    <w:rsid w:val="00C6406C"/>
    <w:rsid w:val="00C84925"/>
    <w:rsid w:val="00CB22EE"/>
    <w:rsid w:val="00CD0A0B"/>
    <w:rsid w:val="00CE4FD8"/>
    <w:rsid w:val="00CF688D"/>
    <w:rsid w:val="00D15DD5"/>
    <w:rsid w:val="00D32234"/>
    <w:rsid w:val="00D501D8"/>
    <w:rsid w:val="00D9102F"/>
    <w:rsid w:val="00DB6703"/>
    <w:rsid w:val="00DE3A75"/>
    <w:rsid w:val="00DE463F"/>
    <w:rsid w:val="00DE6663"/>
    <w:rsid w:val="00E0154E"/>
    <w:rsid w:val="00E015C1"/>
    <w:rsid w:val="00E1622D"/>
    <w:rsid w:val="00E26229"/>
    <w:rsid w:val="00E8326E"/>
    <w:rsid w:val="00E8647C"/>
    <w:rsid w:val="00EB081A"/>
    <w:rsid w:val="00EB468E"/>
    <w:rsid w:val="00EC388E"/>
    <w:rsid w:val="00ED7240"/>
    <w:rsid w:val="00EE3C7C"/>
    <w:rsid w:val="00EE45F4"/>
    <w:rsid w:val="00EE5F5C"/>
    <w:rsid w:val="00F23CFF"/>
    <w:rsid w:val="00FA7F77"/>
    <w:rsid w:val="00FB6F0D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4DCFB6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6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6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4</Words>
  <Characters>2092</Characters>
  <Application>Microsoft Office Word</Application>
  <DocSecurity>0</DocSecurity>
  <Lines>18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tarzyna Sumińska CWM</cp:lastModifiedBy>
  <cp:revision>4</cp:revision>
  <dcterms:created xsi:type="dcterms:W3CDTF">2026-01-23T14:34:00Z</dcterms:created>
  <dcterms:modified xsi:type="dcterms:W3CDTF">2026-01-23T14:45:00Z</dcterms:modified>
</cp:coreProperties>
</file>